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290FCC" w:rsidP="00290FCC">
      <w:pPr>
        <w:jc w:val="center"/>
        <w:rPr>
          <w:b/>
        </w:rPr>
      </w:pPr>
      <w:r>
        <w:rPr>
          <w:b/>
        </w:rPr>
        <w:t xml:space="preserve">муниципальных служащих администрации </w:t>
      </w:r>
      <w:r w:rsidR="002802A8">
        <w:rPr>
          <w:b/>
        </w:rPr>
        <w:t xml:space="preserve">Крапивновского сельского поселения </w:t>
      </w:r>
      <w:r>
        <w:rPr>
          <w:b/>
        </w:rPr>
        <w:t>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9C7D3E">
        <w:rPr>
          <w:b/>
          <w:caps/>
        </w:rPr>
        <w:t>од с 01 января по 31 декабря 202</w:t>
      </w:r>
      <w:r w:rsidR="00450455">
        <w:rPr>
          <w:b/>
          <w:caps/>
        </w:rPr>
        <w:t>2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9"/>
        <w:gridCol w:w="1705"/>
        <w:gridCol w:w="987"/>
        <w:gridCol w:w="1586"/>
        <w:gridCol w:w="1616"/>
        <w:gridCol w:w="1340"/>
        <w:gridCol w:w="1417"/>
        <w:gridCol w:w="1701"/>
        <w:gridCol w:w="1744"/>
        <w:gridCol w:w="1339"/>
      </w:tblGrid>
      <w:tr w:rsidR="00221419" w:rsidRPr="0018136D" w:rsidTr="00221419">
        <w:tc>
          <w:tcPr>
            <w:tcW w:w="2259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278" w:type="dxa"/>
            <w:gridSpan w:val="3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44" w:type="dxa"/>
            <w:vMerge w:val="restart"/>
          </w:tcPr>
          <w:p w:rsidR="00290FCC" w:rsidRPr="0018136D" w:rsidRDefault="00290FCC" w:rsidP="004504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Декларированн</w:t>
            </w:r>
            <w:r w:rsidR="009C7D3E">
              <w:rPr>
                <w:rFonts w:ascii="Cambria" w:hAnsi="Cambria"/>
                <w:b/>
                <w:sz w:val="20"/>
                <w:szCs w:val="20"/>
              </w:rPr>
              <w:t>ый годовой доход за 202</w:t>
            </w:r>
            <w:r w:rsidR="00450455"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18136D">
              <w:rPr>
                <w:rFonts w:ascii="Cambria" w:hAnsi="Cambria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39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8136D">
              <w:rPr>
                <w:rFonts w:ascii="Cambria" w:hAnsi="Cambr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221419" w:rsidRPr="0018136D" w:rsidTr="00C05FB2">
        <w:tc>
          <w:tcPr>
            <w:tcW w:w="2259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87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86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40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21419" w:rsidRPr="0018136D" w:rsidTr="00C05FB2">
        <w:tc>
          <w:tcPr>
            <w:tcW w:w="2259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</w:tr>
      <w:tr w:rsidR="00282990" w:rsidRPr="0018136D" w:rsidTr="00C05FB2">
        <w:trPr>
          <w:trHeight w:val="1020"/>
        </w:trPr>
        <w:tc>
          <w:tcPr>
            <w:tcW w:w="225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Васильев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Дмитрий Вадимович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Глава Крапивновского сельского поселения</w:t>
            </w: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82990" w:rsidRPr="00F408BD" w:rsidRDefault="00282990" w:rsidP="00F408BD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</w:rPr>
              <w:t xml:space="preserve">автомобиль </w:t>
            </w:r>
            <w:r w:rsidR="00F408BD">
              <w:rPr>
                <w:rFonts w:ascii="Cambria" w:hAnsi="Cambria"/>
                <w:i/>
                <w:lang w:val="en-US"/>
              </w:rPr>
              <w:t xml:space="preserve">Ford </w:t>
            </w:r>
            <w:proofErr w:type="spellStart"/>
            <w:r w:rsidR="00F408BD">
              <w:rPr>
                <w:rFonts w:ascii="Cambria" w:hAnsi="Cambria"/>
                <w:i/>
                <w:lang w:val="en-US"/>
              </w:rPr>
              <w:t>Mondeo</w:t>
            </w:r>
            <w:proofErr w:type="spellEnd"/>
            <w:r w:rsidR="00F408BD">
              <w:rPr>
                <w:rFonts w:ascii="Cambria" w:hAnsi="Cambria"/>
                <w:i/>
                <w:lang w:val="en-US"/>
              </w:rPr>
              <w:t xml:space="preserve"> 3</w:t>
            </w:r>
          </w:p>
        </w:tc>
        <w:tc>
          <w:tcPr>
            <w:tcW w:w="1744" w:type="dxa"/>
            <w:vMerge w:val="restart"/>
            <w:vAlign w:val="center"/>
          </w:tcPr>
          <w:p w:rsidR="00282990" w:rsidRPr="00C05FB2" w:rsidRDefault="001E462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560155,52</w:t>
            </w:r>
          </w:p>
        </w:tc>
        <w:tc>
          <w:tcPr>
            <w:tcW w:w="133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rPr>
          <w:trHeight w:val="780"/>
        </w:trPr>
        <w:tc>
          <w:tcPr>
            <w:tcW w:w="225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¼ долевая собственность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c>
          <w:tcPr>
            <w:tcW w:w="225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Супруга</w:t>
            </w: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282990" w:rsidRPr="009F4002" w:rsidRDefault="001E462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170879,32</w:t>
            </w:r>
          </w:p>
        </w:tc>
        <w:tc>
          <w:tcPr>
            <w:tcW w:w="133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c>
          <w:tcPr>
            <w:tcW w:w="225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¼ долевая собственность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F6E7C" w:rsidRPr="0018136D" w:rsidTr="008559A8">
        <w:trPr>
          <w:trHeight w:val="970"/>
        </w:trPr>
        <w:tc>
          <w:tcPr>
            <w:tcW w:w="2259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EF6E7C" w:rsidRPr="00815455" w:rsidRDefault="00EF6E7C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F6E7C" w:rsidRPr="0018136D" w:rsidTr="00C05FB2">
        <w:trPr>
          <w:trHeight w:val="225"/>
        </w:trPr>
        <w:tc>
          <w:tcPr>
            <w:tcW w:w="2259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EF6E7C" w:rsidRPr="00815455" w:rsidRDefault="00EF6E7C" w:rsidP="00CE7EA1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6794" w:rsidRPr="0018136D" w:rsidTr="00F408BD">
        <w:trPr>
          <w:trHeight w:val="480"/>
        </w:trPr>
        <w:tc>
          <w:tcPr>
            <w:tcW w:w="2259" w:type="dxa"/>
            <w:vMerge w:val="restart"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lastRenderedPageBreak/>
              <w:t>Кочановская</w:t>
            </w:r>
          </w:p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t>Елена</w:t>
            </w:r>
          </w:p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t>Витальевна</w:t>
            </w:r>
          </w:p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Ведущий специалист</w:t>
            </w:r>
          </w:p>
        </w:tc>
        <w:tc>
          <w:tcPr>
            <w:tcW w:w="1705" w:type="dxa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586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636794" w:rsidRPr="00F408BD" w:rsidRDefault="00D46F9D" w:rsidP="00F408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487654,00</w:t>
            </w:r>
          </w:p>
        </w:tc>
        <w:tc>
          <w:tcPr>
            <w:tcW w:w="1339" w:type="dxa"/>
            <w:vMerge w:val="restart"/>
            <w:vAlign w:val="center"/>
          </w:tcPr>
          <w:p w:rsidR="00636794" w:rsidRPr="00CE4F43" w:rsidRDefault="00CE4F43" w:rsidP="00A375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Источником средств, за счет которых приобретена квартира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CE4F43">
              <w:rPr>
                <w:rFonts w:ascii="Cambria" w:hAnsi="Cambria"/>
                <w:sz w:val="18"/>
                <w:szCs w:val="18"/>
              </w:rPr>
              <w:t xml:space="preserve"> являются:</w:t>
            </w:r>
          </w:p>
          <w:p w:rsidR="00CE4F43" w:rsidRPr="00CE4F43" w:rsidRDefault="00CE4F43" w:rsidP="00A375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накопления за предыдущие годы, кредит ипотечный ПАО «Сбербанк России»</w:t>
            </w:r>
          </w:p>
        </w:tc>
      </w:tr>
      <w:tr w:rsidR="00636794" w:rsidRPr="0018136D" w:rsidTr="00EF6E7C">
        <w:trPr>
          <w:trHeight w:val="450"/>
        </w:trPr>
        <w:tc>
          <w:tcPr>
            <w:tcW w:w="2259" w:type="dxa"/>
            <w:vMerge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636794" w:rsidRPr="00F408BD" w:rsidRDefault="00636794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636794" w:rsidRPr="00EF6E7C" w:rsidRDefault="00636794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636794" w:rsidRPr="0018136D" w:rsidTr="00636794">
        <w:trPr>
          <w:trHeight w:val="1000"/>
        </w:trPr>
        <w:tc>
          <w:tcPr>
            <w:tcW w:w="2259" w:type="dxa"/>
            <w:vMerge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636794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36794" w:rsidRDefault="00636794" w:rsidP="00F408B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636794" w:rsidRPr="00F408BD" w:rsidRDefault="00636794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636794" w:rsidRPr="00EF6E7C" w:rsidRDefault="00636794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636794" w:rsidRPr="0018136D" w:rsidTr="004B32DB">
        <w:trPr>
          <w:trHeight w:val="1204"/>
        </w:trPr>
        <w:tc>
          <w:tcPr>
            <w:tcW w:w="2259" w:type="dxa"/>
            <w:vMerge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36794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636794" w:rsidRDefault="0008275A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Квартира</w:t>
            </w:r>
          </w:p>
          <w:p w:rsidR="0008275A" w:rsidRDefault="0008275A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½ долевая собственность</w:t>
            </w:r>
          </w:p>
          <w:p w:rsidR="00636794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36794" w:rsidRDefault="0008275A" w:rsidP="00F408B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4,0</w:t>
            </w:r>
          </w:p>
        </w:tc>
        <w:tc>
          <w:tcPr>
            <w:tcW w:w="158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636794" w:rsidRPr="00F408BD" w:rsidRDefault="00636794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636794" w:rsidRPr="00EF6E7C" w:rsidRDefault="00636794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3B6F51">
        <w:trPr>
          <w:trHeight w:val="720"/>
        </w:trPr>
        <w:tc>
          <w:tcPr>
            <w:tcW w:w="2259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 w:val="restart"/>
            <w:vAlign w:val="center"/>
          </w:tcPr>
          <w:p w:rsidR="00CE4F43" w:rsidRPr="00A3758D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жилой дом бессрочное безвозмездное пользование</w:t>
            </w:r>
          </w:p>
        </w:tc>
        <w:tc>
          <w:tcPr>
            <w:tcW w:w="1340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417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 xml:space="preserve">автомобиль </w:t>
            </w:r>
            <w:r w:rsidRPr="00A3758D">
              <w:rPr>
                <w:rFonts w:ascii="Cambria" w:hAnsi="Cambria"/>
                <w:i/>
                <w:sz w:val="20"/>
                <w:szCs w:val="20"/>
                <w:lang w:val="en-US"/>
              </w:rPr>
              <w:t>FORD</w:t>
            </w:r>
            <w:r w:rsidRPr="00F408B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A3758D">
              <w:rPr>
                <w:rFonts w:ascii="Cambria" w:hAnsi="Cambria"/>
                <w:i/>
                <w:sz w:val="20"/>
                <w:szCs w:val="20"/>
                <w:lang w:val="en-US"/>
              </w:rPr>
              <w:t>Focus</w:t>
            </w:r>
            <w:r>
              <w:rPr>
                <w:rFonts w:ascii="Cambria" w:hAnsi="Cambria"/>
                <w:i/>
                <w:sz w:val="20"/>
                <w:szCs w:val="20"/>
              </w:rPr>
              <w:t>,</w:t>
            </w:r>
          </w:p>
          <w:p w:rsidR="00CE4F43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Мотоцикл </w:t>
            </w:r>
          </w:p>
          <w:p w:rsidR="00CE4F43" w:rsidRPr="003B6F51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ЯВА 350</w:t>
            </w:r>
          </w:p>
        </w:tc>
        <w:tc>
          <w:tcPr>
            <w:tcW w:w="1744" w:type="dxa"/>
            <w:vMerge w:val="restart"/>
            <w:vAlign w:val="center"/>
          </w:tcPr>
          <w:p w:rsidR="00CE4F43" w:rsidRPr="00A3758D" w:rsidRDefault="00D46F9D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177524,43</w:t>
            </w:r>
          </w:p>
        </w:tc>
        <w:tc>
          <w:tcPr>
            <w:tcW w:w="1339" w:type="dxa"/>
            <w:vMerge w:val="restart"/>
            <w:vAlign w:val="center"/>
          </w:tcPr>
          <w:p w:rsidR="00CE4F43" w:rsidRPr="00CE4F43" w:rsidRDefault="00CE4F43" w:rsidP="00FD151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Источником средств, за счет которых приобретена квартира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CE4F43">
              <w:rPr>
                <w:rFonts w:ascii="Cambria" w:hAnsi="Cambria"/>
                <w:sz w:val="18"/>
                <w:szCs w:val="18"/>
              </w:rPr>
              <w:t xml:space="preserve"> являются:</w:t>
            </w:r>
          </w:p>
          <w:p w:rsidR="00CE4F43" w:rsidRPr="00CE4F43" w:rsidRDefault="00CE4F43" w:rsidP="00FD151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накопления за предыдущие годы, кредит ипотечный ПАО «Сбербанк России»</w:t>
            </w:r>
          </w:p>
        </w:tc>
      </w:tr>
      <w:tr w:rsidR="00CE4F43" w:rsidRPr="0018136D" w:rsidTr="0008275A">
        <w:trPr>
          <w:trHeight w:val="1065"/>
        </w:trPr>
        <w:tc>
          <w:tcPr>
            <w:tcW w:w="2259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CE4F43" w:rsidRDefault="00CE4F43" w:rsidP="0008275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  <w:p w:rsidR="00CE4F43" w:rsidRPr="00C05FB2" w:rsidRDefault="00CE4F43" w:rsidP="0008275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CE4F43" w:rsidRPr="003B6F51" w:rsidRDefault="00CE4F43" w:rsidP="000827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C05FB2">
        <w:trPr>
          <w:trHeight w:val="796"/>
        </w:trPr>
        <w:tc>
          <w:tcPr>
            <w:tcW w:w="2259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Квартира</w:t>
            </w:r>
          </w:p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½ долевая собственность</w:t>
            </w:r>
          </w:p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CE4F43" w:rsidRPr="00C05FB2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4,0</w:t>
            </w:r>
          </w:p>
        </w:tc>
        <w:tc>
          <w:tcPr>
            <w:tcW w:w="158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3B6F51">
        <w:trPr>
          <w:trHeight w:val="570"/>
        </w:trPr>
        <w:tc>
          <w:tcPr>
            <w:tcW w:w="2259" w:type="dxa"/>
            <w:vMerge w:val="restart"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proofErr w:type="gramStart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CE4F43" w:rsidRPr="003B6F51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 w:val="restart"/>
            <w:vAlign w:val="center"/>
          </w:tcPr>
          <w:p w:rsidR="00CE4F43" w:rsidRPr="009C7D3E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C7D3E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жилой дом бессрочное безвозмездное пользование</w:t>
            </w:r>
          </w:p>
        </w:tc>
        <w:tc>
          <w:tcPr>
            <w:tcW w:w="1340" w:type="dxa"/>
            <w:vMerge w:val="restart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417" w:type="dxa"/>
            <w:vMerge w:val="restart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C05FB2">
        <w:trPr>
          <w:trHeight w:val="465"/>
        </w:trPr>
        <w:tc>
          <w:tcPr>
            <w:tcW w:w="2259" w:type="dxa"/>
            <w:vMerge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CE4F43" w:rsidRPr="003B6F51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CE4F43" w:rsidRPr="00815455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40" w:type="dxa"/>
            <w:vMerge/>
            <w:vAlign w:val="center"/>
          </w:tcPr>
          <w:p w:rsidR="00CE4F43" w:rsidRPr="00815455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CE4F43" w:rsidRPr="00815455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EF6E7C" w:rsidRDefault="00EF6E7C" w:rsidP="00F24576">
      <w:pPr>
        <w:jc w:val="center"/>
      </w:pPr>
    </w:p>
    <w:p w:rsidR="00EF6E7C" w:rsidRDefault="00EF6E7C" w:rsidP="00F24576">
      <w:pPr>
        <w:jc w:val="center"/>
      </w:pPr>
    </w:p>
    <w:p w:rsidR="001E462C" w:rsidRDefault="001E462C" w:rsidP="00F24576">
      <w:pPr>
        <w:jc w:val="center"/>
      </w:pPr>
    </w:p>
    <w:p w:rsidR="00511D78" w:rsidRDefault="00F07F4D" w:rsidP="00F24576">
      <w:pPr>
        <w:jc w:val="center"/>
      </w:pPr>
      <w:r>
        <w:br w:type="page"/>
      </w:r>
    </w:p>
    <w:p w:rsidR="00511D78" w:rsidRPr="00082888" w:rsidRDefault="00511D78" w:rsidP="00511D78">
      <w:pPr>
        <w:jc w:val="center"/>
        <w:rPr>
          <w:b/>
          <w:caps/>
        </w:rPr>
      </w:pPr>
      <w:r w:rsidRPr="00082888">
        <w:rPr>
          <w:b/>
          <w:caps/>
        </w:rPr>
        <w:lastRenderedPageBreak/>
        <w:t>Сведения о доходах, РАСХОДАХ, об имуществе и обязательствах имущественного характера</w:t>
      </w:r>
    </w:p>
    <w:p w:rsidR="00511D78" w:rsidRDefault="00511D78" w:rsidP="00511D78">
      <w:pPr>
        <w:jc w:val="center"/>
        <w:rPr>
          <w:b/>
        </w:rPr>
      </w:pPr>
      <w:r>
        <w:rPr>
          <w:b/>
        </w:rPr>
        <w:t>Директора МКУ «Центр культуры и досуга Крапивновского сельского поселения Тейковского муниципального района</w:t>
      </w:r>
    </w:p>
    <w:p w:rsidR="00511D78" w:rsidRDefault="00511D78" w:rsidP="00511D78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951E8B">
        <w:rPr>
          <w:b/>
          <w:caps/>
        </w:rPr>
        <w:t>од с 01 января по 31 декабря 202</w:t>
      </w:r>
      <w:r w:rsidR="00450455">
        <w:rPr>
          <w:b/>
          <w:caps/>
        </w:rPr>
        <w:t>2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511D78" w:rsidRDefault="00511D78" w:rsidP="00511D78">
      <w:pPr>
        <w:jc w:val="center"/>
        <w:rPr>
          <w:b/>
          <w:cap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9"/>
        <w:gridCol w:w="1705"/>
        <w:gridCol w:w="987"/>
        <w:gridCol w:w="1586"/>
        <w:gridCol w:w="1616"/>
        <w:gridCol w:w="1340"/>
        <w:gridCol w:w="1417"/>
        <w:gridCol w:w="1701"/>
        <w:gridCol w:w="1744"/>
        <w:gridCol w:w="1339"/>
      </w:tblGrid>
      <w:tr w:rsidR="00511D78" w:rsidRPr="0018136D" w:rsidTr="00297D0F">
        <w:tc>
          <w:tcPr>
            <w:tcW w:w="2259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278" w:type="dxa"/>
            <w:gridSpan w:val="3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44" w:type="dxa"/>
            <w:vMerge w:val="restart"/>
          </w:tcPr>
          <w:p w:rsidR="00511D78" w:rsidRPr="0018136D" w:rsidRDefault="00511D78" w:rsidP="004504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Декла</w:t>
            </w:r>
            <w:r w:rsidR="00951E8B">
              <w:rPr>
                <w:rFonts w:ascii="Cambria" w:hAnsi="Cambria"/>
                <w:b/>
                <w:sz w:val="20"/>
                <w:szCs w:val="20"/>
              </w:rPr>
              <w:t>рированный годовой доход за 202</w:t>
            </w:r>
            <w:r w:rsidR="00450455"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18136D">
              <w:rPr>
                <w:rFonts w:ascii="Cambria" w:hAnsi="Cambria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39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8136D">
              <w:rPr>
                <w:rFonts w:ascii="Cambria" w:hAnsi="Cambr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511D78" w:rsidRPr="0018136D" w:rsidTr="00297D0F">
        <w:tc>
          <w:tcPr>
            <w:tcW w:w="2259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8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8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40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11D78" w:rsidRPr="0018136D" w:rsidTr="00297D0F">
        <w:tc>
          <w:tcPr>
            <w:tcW w:w="2259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</w:tr>
      <w:tr w:rsidR="00511D78" w:rsidRPr="0018136D" w:rsidTr="00511D78">
        <w:trPr>
          <w:trHeight w:val="450"/>
        </w:trPr>
        <w:tc>
          <w:tcPr>
            <w:tcW w:w="2259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>Глебова</w:t>
            </w:r>
          </w:p>
          <w:p w:rsid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 xml:space="preserve">Светлана 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>Сергеевна</w:t>
            </w:r>
          </w:p>
        </w:tc>
        <w:tc>
          <w:tcPr>
            <w:tcW w:w="1705" w:type="dxa"/>
            <w:vAlign w:val="center"/>
          </w:tcPr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1214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511D78" w:rsidRPr="00511D78" w:rsidRDefault="00450455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418192,90</w:t>
            </w:r>
          </w:p>
        </w:tc>
        <w:tc>
          <w:tcPr>
            <w:tcW w:w="1339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11D78" w:rsidRPr="0018136D" w:rsidTr="00511D78">
        <w:trPr>
          <w:trHeight w:val="240"/>
        </w:trPr>
        <w:tc>
          <w:tcPr>
            <w:tcW w:w="2259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40,2</w:t>
            </w:r>
          </w:p>
        </w:tc>
        <w:tc>
          <w:tcPr>
            <w:tcW w:w="1586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F7C0F" w:rsidRPr="0018136D" w:rsidTr="00511D78">
        <w:trPr>
          <w:trHeight w:val="240"/>
        </w:trPr>
        <w:tc>
          <w:tcPr>
            <w:tcW w:w="2259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vAlign w:val="center"/>
          </w:tcPr>
          <w:p w:rsid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</w:tc>
        <w:tc>
          <w:tcPr>
            <w:tcW w:w="1340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40,2</w:t>
            </w:r>
          </w:p>
        </w:tc>
        <w:tc>
          <w:tcPr>
            <w:tcW w:w="1417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C7D3E" w:rsidRPr="009C7D3E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.</w:t>
            </w:r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 xml:space="preserve">ВАЗ, Нива ВАЗ 21074, </w:t>
            </w:r>
          </w:p>
          <w:p w:rsidR="008F7C0F" w:rsidRPr="009C7D3E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Нива-</w:t>
            </w:r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>шевроле</w:t>
            </w:r>
            <w:proofErr w:type="spellEnd"/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:rsidR="008F7C0F" w:rsidRPr="008F7C0F" w:rsidRDefault="009C7D3E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</w:t>
            </w:r>
            <w:r w:rsidR="008F7C0F" w:rsidRPr="008F7C0F">
              <w:rPr>
                <w:rFonts w:ascii="Cambria" w:hAnsi="Cambria"/>
                <w:i/>
                <w:sz w:val="20"/>
                <w:szCs w:val="20"/>
              </w:rPr>
              <w:t>. Трактор ЮМЗ</w:t>
            </w:r>
          </w:p>
          <w:p w:rsidR="008F7C0F" w:rsidRPr="008F7C0F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4</w:t>
            </w:r>
            <w:r w:rsidR="008F7C0F" w:rsidRPr="008F7C0F">
              <w:rPr>
                <w:rFonts w:ascii="Cambria" w:hAnsi="Cambria"/>
                <w:i/>
                <w:sz w:val="20"/>
                <w:szCs w:val="20"/>
              </w:rPr>
              <w:t>. Трактор МТЗ 82</w:t>
            </w:r>
          </w:p>
        </w:tc>
        <w:tc>
          <w:tcPr>
            <w:tcW w:w="1744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11D78" w:rsidRDefault="00511D78" w:rsidP="00511D78">
      <w:pPr>
        <w:jc w:val="center"/>
      </w:pPr>
    </w:p>
    <w:sectPr w:rsidR="00511D78" w:rsidSect="00C05FB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2BCF"/>
    <w:multiLevelType w:val="hybridMultilevel"/>
    <w:tmpl w:val="2C6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FCC"/>
    <w:rsid w:val="000013B5"/>
    <w:rsid w:val="000339BA"/>
    <w:rsid w:val="0008275A"/>
    <w:rsid w:val="0012621B"/>
    <w:rsid w:val="0017537C"/>
    <w:rsid w:val="0018136D"/>
    <w:rsid w:val="001D3B09"/>
    <w:rsid w:val="001E462C"/>
    <w:rsid w:val="00221419"/>
    <w:rsid w:val="002802A8"/>
    <w:rsid w:val="00282990"/>
    <w:rsid w:val="00290FCC"/>
    <w:rsid w:val="002C691F"/>
    <w:rsid w:val="00303F3E"/>
    <w:rsid w:val="00315023"/>
    <w:rsid w:val="003159A5"/>
    <w:rsid w:val="003B6F51"/>
    <w:rsid w:val="003E5F7A"/>
    <w:rsid w:val="00411736"/>
    <w:rsid w:val="00450455"/>
    <w:rsid w:val="004F0AE2"/>
    <w:rsid w:val="00511D78"/>
    <w:rsid w:val="00570BE0"/>
    <w:rsid w:val="005827FE"/>
    <w:rsid w:val="00601530"/>
    <w:rsid w:val="00630691"/>
    <w:rsid w:val="00636794"/>
    <w:rsid w:val="00650D68"/>
    <w:rsid w:val="00663D0D"/>
    <w:rsid w:val="00726A36"/>
    <w:rsid w:val="00760C6A"/>
    <w:rsid w:val="00895FC9"/>
    <w:rsid w:val="008A1032"/>
    <w:rsid w:val="008F7C0F"/>
    <w:rsid w:val="00937D1C"/>
    <w:rsid w:val="009444A6"/>
    <w:rsid w:val="00951E8B"/>
    <w:rsid w:val="009A2A37"/>
    <w:rsid w:val="009C7D3E"/>
    <w:rsid w:val="009E0375"/>
    <w:rsid w:val="009F254F"/>
    <w:rsid w:val="009F4002"/>
    <w:rsid w:val="00A11399"/>
    <w:rsid w:val="00A232AE"/>
    <w:rsid w:val="00A247B2"/>
    <w:rsid w:val="00A3758D"/>
    <w:rsid w:val="00A503A4"/>
    <w:rsid w:val="00A61EEF"/>
    <w:rsid w:val="00AA053B"/>
    <w:rsid w:val="00B15538"/>
    <w:rsid w:val="00B61639"/>
    <w:rsid w:val="00BC50EF"/>
    <w:rsid w:val="00BC71D6"/>
    <w:rsid w:val="00C05FB2"/>
    <w:rsid w:val="00CA2068"/>
    <w:rsid w:val="00CE4F43"/>
    <w:rsid w:val="00CE61C8"/>
    <w:rsid w:val="00D02BDC"/>
    <w:rsid w:val="00D31032"/>
    <w:rsid w:val="00D40C1D"/>
    <w:rsid w:val="00D46F9D"/>
    <w:rsid w:val="00D85479"/>
    <w:rsid w:val="00DE24EF"/>
    <w:rsid w:val="00DE3790"/>
    <w:rsid w:val="00E73DEE"/>
    <w:rsid w:val="00E848BC"/>
    <w:rsid w:val="00EF0145"/>
    <w:rsid w:val="00EF6E7C"/>
    <w:rsid w:val="00F07F4D"/>
    <w:rsid w:val="00F203EB"/>
    <w:rsid w:val="00F234EB"/>
    <w:rsid w:val="00F24576"/>
    <w:rsid w:val="00F408BD"/>
    <w:rsid w:val="00FA1279"/>
    <w:rsid w:val="00FB4A5F"/>
    <w:rsid w:val="00FE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F7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A22D-4976-4F53-B0FF-DAA19E8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RePack by SPecialiST</cp:lastModifiedBy>
  <cp:revision>5</cp:revision>
  <cp:lastPrinted>2017-05-15T10:40:00Z</cp:lastPrinted>
  <dcterms:created xsi:type="dcterms:W3CDTF">2022-05-18T08:34:00Z</dcterms:created>
  <dcterms:modified xsi:type="dcterms:W3CDTF">2023-05-23T11:10:00Z</dcterms:modified>
</cp:coreProperties>
</file>